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A1856" w14:textId="77777777" w:rsidR="00605B6F" w:rsidRPr="002C407D" w:rsidRDefault="00605B6F" w:rsidP="002C407D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7D0828">
        <w:rPr>
          <w:rFonts w:ascii="ＭＳ ゴシック" w:eastAsia="ＭＳ ゴシック" w:hAnsi="ＭＳ ゴシック" w:hint="eastAsia"/>
          <w:b/>
          <w:spacing w:val="130"/>
          <w:kern w:val="0"/>
          <w:sz w:val="32"/>
          <w:szCs w:val="32"/>
          <w:fitText w:val="4976" w:id="1538546432"/>
        </w:rPr>
        <w:t>建築</w:t>
      </w:r>
      <w:r w:rsidR="003179C6" w:rsidRPr="007D0828">
        <w:rPr>
          <w:rFonts w:ascii="ＭＳ ゴシック" w:eastAsia="ＭＳ ゴシック" w:hAnsi="ＭＳ ゴシック" w:hint="eastAsia"/>
          <w:b/>
          <w:spacing w:val="130"/>
          <w:kern w:val="0"/>
          <w:sz w:val="32"/>
          <w:szCs w:val="32"/>
          <w:fitText w:val="4976" w:id="1538546432"/>
        </w:rPr>
        <w:t>に関する提案</w:t>
      </w:r>
      <w:r w:rsidR="005C1E06" w:rsidRPr="007D0828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976" w:id="15385464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179C6" w:rsidRPr="00010A35" w14:paraId="3831FEC5" w14:textId="77777777" w:rsidTr="00010A35">
        <w:trPr>
          <w:trHeight w:val="4690"/>
        </w:trPr>
        <w:tc>
          <w:tcPr>
            <w:tcW w:w="8568" w:type="dxa"/>
            <w:tcBorders>
              <w:bottom w:val="single" w:sz="4" w:space="0" w:color="auto"/>
            </w:tcBorders>
            <w:shd w:val="clear" w:color="auto" w:fill="auto"/>
          </w:tcPr>
          <w:p w14:paraId="71A4857D" w14:textId="77777777" w:rsidR="0079135B" w:rsidRPr="00010A35" w:rsidRDefault="009F1B62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>（１）</w:t>
            </w:r>
            <w:r w:rsidR="00D75C25" w:rsidRPr="00010A35">
              <w:rPr>
                <w:rFonts w:ascii="ＭＳ 明朝" w:hAnsi="ＭＳ 明朝" w:hint="eastAsia"/>
                <w:sz w:val="24"/>
              </w:rPr>
              <w:t xml:space="preserve"> </w:t>
            </w:r>
            <w:r w:rsidR="002C407D">
              <w:rPr>
                <w:rFonts w:ascii="ＭＳ 明朝" w:hAnsi="ＭＳ 明朝" w:hint="eastAsia"/>
                <w:sz w:val="24"/>
              </w:rPr>
              <w:t>設計に関する基本的な考え方</w:t>
            </w:r>
          </w:p>
          <w:p w14:paraId="4FA1FBFA" w14:textId="77777777" w:rsidR="0079135B" w:rsidRPr="00010A35" w:rsidRDefault="00427FDA" w:rsidP="00163F46">
            <w:pPr>
              <w:rPr>
                <w:rFonts w:ascii="ＭＳ 明朝" w:hAnsi="ＭＳ 明朝"/>
                <w:sz w:val="24"/>
              </w:rPr>
            </w:pPr>
            <w:r w:rsidRPr="006B2599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083582" wp14:editId="0556CFA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04139</wp:posOffset>
                      </wp:positionV>
                      <wp:extent cx="4735830" cy="3133725"/>
                      <wp:effectExtent l="19050" t="19050" r="26670" b="2857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5830" cy="3133725"/>
                              </a:xfrm>
                              <a:prstGeom prst="roundRect">
                                <a:avLst>
                                  <a:gd name="adj" fmla="val 10036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465B5" w14:textId="77777777" w:rsidR="00CA4F39" w:rsidRDefault="00CA4F39" w:rsidP="00CA4F3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【留意事項】</w:t>
                                  </w:r>
                                </w:p>
                                <w:p w14:paraId="66AE99CF" w14:textId="4DA69821" w:rsidR="00605B6F" w:rsidRPr="00F15FDB" w:rsidRDefault="00605B6F" w:rsidP="00605B6F">
                                  <w:pPr>
                                    <w:ind w:left="220" w:hangingChars="100" w:hanging="22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="00163504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公募要項</w:t>
                                  </w:r>
                                  <w:r w:rsidRPr="00C47EE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Ｐ</w:t>
                                  </w:r>
                                  <w:r w:rsidR="00642085" w:rsidRPr="00C47EE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.1</w:t>
                                  </w:r>
                                  <w:r w:rsidR="00C47EE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64712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「</w:t>
                                  </w:r>
                                  <w:r w:rsidR="008003BB" w:rsidRPr="0064712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03656" w:rsidRPr="00647124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64712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建築についての</w:t>
                                  </w:r>
                                  <w:r w:rsidR="00163504" w:rsidRPr="0064712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提案内容」</w:t>
                                  </w:r>
                                  <w:r w:rsidR="00163504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に沿って提案するこ</w:t>
                                  </w:r>
                                  <w:r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と。</w:t>
                                  </w:r>
                                </w:p>
                                <w:p w14:paraId="534F77DC" w14:textId="77777777" w:rsidR="00605B6F" w:rsidRPr="00F15FDB" w:rsidRDefault="00163504" w:rsidP="0016350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・　</w:t>
                                  </w:r>
                                  <w:r w:rsidR="00605B6F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書き切れない場合は、枠を広げるか、別紙で説明すること。</w:t>
                                  </w:r>
                                </w:p>
                                <w:p w14:paraId="2AB60EB6" w14:textId="77777777" w:rsidR="003B7496" w:rsidRPr="00F15FDB" w:rsidRDefault="003B7496" w:rsidP="003B7496">
                                  <w:pPr>
                                    <w:ind w:left="330" w:hangingChars="150" w:hanging="33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※　別紙</w:t>
                                  </w:r>
                                  <w:r w:rsidR="00587CEF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で説明する場合も概要については</w:t>
                                  </w:r>
                                  <w:r w:rsidR="00174171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本</w:t>
                                  </w:r>
                                  <w:r w:rsidR="00587CEF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様式</w:t>
                                  </w:r>
                                  <w:r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に記載すること。</w:t>
                                  </w:r>
                                </w:p>
                                <w:p w14:paraId="255F2327" w14:textId="77777777" w:rsidR="00163504" w:rsidRPr="00F15FDB" w:rsidRDefault="00163504" w:rsidP="003B7496">
                                  <w:pPr>
                                    <w:ind w:left="330" w:hangingChars="150" w:hanging="33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・　平面図等に障害福祉サービス事業所の設計に関する意図や趣旨等を記載</w:t>
                                  </w:r>
                                  <w:r w:rsidR="00174171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すること</w:t>
                                  </w:r>
                                  <w:r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4DD44A23" w14:textId="74352B09" w:rsidR="009E1558" w:rsidRPr="00F15FDB" w:rsidRDefault="008B4C78" w:rsidP="000701BB">
                                  <w:pPr>
                                    <w:ind w:left="220" w:hangingChars="100" w:hanging="22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="00B30C0D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公募要項</w:t>
                                  </w:r>
                                  <w:r w:rsidR="00B30C0D" w:rsidRPr="0064712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="00C47EE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9E1558" w:rsidRPr="0064712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「</w:t>
                                  </w:r>
                                  <w:r w:rsidR="00587CEF" w:rsidRPr="0064712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9E1558" w:rsidRPr="0064712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貸付予定地」</w:t>
                                  </w:r>
                                  <w:r w:rsidR="009E1558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の以下の項目について</w:t>
                                  </w:r>
                                  <w:r w:rsidR="00B11840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7F06B9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建物</w:t>
                                  </w:r>
                                  <w:r w:rsidR="009E1558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配置図等</w:t>
                                  </w:r>
                                  <w:r w:rsidR="00B11840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により確認できるようにする</w:t>
                                  </w:r>
                                  <w:r w:rsidR="009E1558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こと</w:t>
                                  </w:r>
                                </w:p>
                                <w:p w14:paraId="642CF8AE" w14:textId="77777777" w:rsidR="008B4C78" w:rsidRPr="00F15FDB" w:rsidRDefault="00587CEF" w:rsidP="000701BB">
                                  <w:pPr>
                                    <w:ind w:leftChars="100" w:left="430" w:hangingChars="100" w:hanging="22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〇</w:t>
                                  </w:r>
                                  <w:r w:rsidR="009E1558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駐車</w:t>
                                  </w:r>
                                  <w:r w:rsidR="007F06B9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場</w:t>
                                  </w:r>
                                  <w:r w:rsidR="009E1558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スペース</w:t>
                                  </w:r>
                                  <w:r w:rsidR="007F06B9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 w:rsidR="009E1558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7F06B9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確保（送迎に必要な所要台数、</w:t>
                                  </w:r>
                                  <w:r w:rsidR="003C197F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送迎・搬入用</w:t>
                                  </w:r>
                                  <w:r w:rsidR="007F06B9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駐車</w:t>
                                  </w:r>
                                  <w:r w:rsidR="00B11840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スペースの</w:t>
                                  </w:r>
                                  <w:r w:rsidR="007F06B9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台数</w:t>
                                  </w:r>
                                  <w:r w:rsidR="009E1558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7F06B9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入口から出口までの</w:t>
                                  </w:r>
                                  <w:r w:rsidR="003C197F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車両の</w:t>
                                  </w:r>
                                  <w:r w:rsidR="007F06B9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動線）</w:t>
                                  </w:r>
                                </w:p>
                                <w:p w14:paraId="2C4D0E7E" w14:textId="77777777" w:rsidR="00F15FDB" w:rsidRPr="00F15FDB" w:rsidRDefault="00587CEF" w:rsidP="00CA4F39">
                                  <w:pPr>
                                    <w:ind w:firstLineChars="100" w:firstLine="22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〇</w:t>
                                  </w:r>
                                  <w:r w:rsidR="00B11840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緑化（緑化の</w:t>
                                  </w:r>
                                  <w:r w:rsidR="00561612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範囲</w:t>
                                  </w:r>
                                  <w:r w:rsidR="00B11840" w:rsidRPr="00F15FD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、条例に基づく基準を満たしていること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83582" id="AutoShape 25" o:spid="_x0000_s1026" style="position:absolute;left:0;text-align:left;margin-left:18.05pt;margin-top:8.2pt;width:372.9pt;height:2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" strokeweight="3pt">
                      <v:stroke linestyle="thinThin"/>
                      <v:textbox inset="5.85pt,.7pt,5.85pt,.7pt">
                        <w:txbxContent>
                          <w:p w14:paraId="1FB465B5" w14:textId="77777777" w:rsidR="00CA4F39" w:rsidRDefault="00CA4F39" w:rsidP="00CA4F3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【留意事項】</w:t>
                            </w:r>
                          </w:p>
                          <w:p w14:paraId="66AE99CF" w14:textId="4DA69821" w:rsidR="00605B6F" w:rsidRPr="00F15FDB" w:rsidRDefault="00605B6F" w:rsidP="00605B6F">
                            <w:pPr>
                              <w:ind w:left="220" w:hangingChars="100" w:hanging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63504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公募要項</w:t>
                            </w:r>
                            <w:r w:rsidRPr="00C47E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Ｐ</w:t>
                            </w:r>
                            <w:r w:rsidR="00642085" w:rsidRPr="00C47E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.1</w:t>
                            </w:r>
                            <w:r w:rsidR="00C47E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Pr="0064712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8003BB" w:rsidRPr="0064712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703656" w:rsidRPr="0064712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2</w:t>
                            </w:r>
                            <w:r w:rsidRPr="0064712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建築についての</w:t>
                            </w:r>
                            <w:r w:rsidR="00163504" w:rsidRPr="0064712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内容」</w:t>
                            </w:r>
                            <w:r w:rsidR="00163504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に沿って提案するこ</w:t>
                            </w:r>
                            <w:r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と。</w:t>
                            </w:r>
                          </w:p>
                          <w:p w14:paraId="534F77DC" w14:textId="77777777" w:rsidR="00605B6F" w:rsidRPr="00F15FDB" w:rsidRDefault="00163504" w:rsidP="0016350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・　</w:t>
                            </w:r>
                            <w:r w:rsidR="00605B6F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書き切れない場合は、枠を広げるか、別紙で説明すること。</w:t>
                            </w:r>
                          </w:p>
                          <w:p w14:paraId="2AB60EB6" w14:textId="77777777" w:rsidR="003B7496" w:rsidRPr="00F15FDB" w:rsidRDefault="003B7496" w:rsidP="003B7496">
                            <w:pPr>
                              <w:ind w:left="330" w:hangingChars="150" w:hanging="33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※　別紙</w:t>
                            </w:r>
                            <w:r w:rsidR="00587CEF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で説明する場合も概要については</w:t>
                            </w:r>
                            <w:r w:rsidR="00174171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本</w:t>
                            </w:r>
                            <w:r w:rsidR="00587CEF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に記載すること。</w:t>
                            </w:r>
                          </w:p>
                          <w:p w14:paraId="255F2327" w14:textId="77777777" w:rsidR="00163504" w:rsidRPr="00F15FDB" w:rsidRDefault="00163504" w:rsidP="003B7496">
                            <w:pPr>
                              <w:ind w:left="330" w:hangingChars="150" w:hanging="33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　平面図等に障害福祉サービス事業所の設計に関する意図や趣旨等を記載</w:t>
                            </w:r>
                            <w:r w:rsidR="00174171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すること</w:t>
                            </w:r>
                            <w:r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DD44A23" w14:textId="74352B09" w:rsidR="009E1558" w:rsidRPr="00F15FDB" w:rsidRDefault="008B4C78" w:rsidP="000701BB">
                            <w:pPr>
                              <w:ind w:left="220" w:hangingChars="100" w:hanging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B30C0D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公募要項</w:t>
                            </w:r>
                            <w:r w:rsidR="00B30C0D" w:rsidRPr="0064712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P</w:t>
                            </w:r>
                            <w:r w:rsidR="00C47E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9E1558" w:rsidRPr="0064712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587CEF" w:rsidRPr="0064712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="009E1558" w:rsidRPr="0064712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貸付予定地」</w:t>
                            </w:r>
                            <w:r w:rsidR="009E1558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以下の項目について</w:t>
                            </w:r>
                            <w:r w:rsidR="00B11840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F06B9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建物</w:t>
                            </w:r>
                            <w:r w:rsidR="009E1558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配置図等</w:t>
                            </w:r>
                            <w:r w:rsidR="00B11840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により確認できるようにする</w:t>
                            </w:r>
                            <w:r w:rsidR="009E1558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こと</w:t>
                            </w:r>
                          </w:p>
                          <w:p w14:paraId="642CF8AE" w14:textId="77777777" w:rsidR="008B4C78" w:rsidRPr="00F15FDB" w:rsidRDefault="00587CEF" w:rsidP="000701BB">
                            <w:pPr>
                              <w:ind w:leftChars="100" w:left="430" w:hangingChars="100" w:hanging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〇</w:t>
                            </w:r>
                            <w:r w:rsidR="009E1558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駐車</w:t>
                            </w:r>
                            <w:r w:rsidR="007F06B9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場</w:t>
                            </w:r>
                            <w:r w:rsidR="009E1558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スペース</w:t>
                            </w:r>
                            <w:r w:rsidR="007F06B9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9E1558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7F06B9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確保（送迎に必要な所要台数、</w:t>
                            </w:r>
                            <w:r w:rsidR="003C197F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送迎・搬入用</w:t>
                            </w:r>
                            <w:r w:rsidR="007F06B9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駐車</w:t>
                            </w:r>
                            <w:r w:rsidR="00B11840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スペースの</w:t>
                            </w:r>
                            <w:r w:rsidR="007F06B9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台数</w:t>
                            </w:r>
                            <w:r w:rsidR="009E1558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F06B9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入口から出口までの</w:t>
                            </w:r>
                            <w:r w:rsidR="003C197F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車両の</w:t>
                            </w:r>
                            <w:r w:rsidR="007F06B9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動線）</w:t>
                            </w:r>
                          </w:p>
                          <w:p w14:paraId="2C4D0E7E" w14:textId="77777777" w:rsidR="00F15FDB" w:rsidRPr="00F15FDB" w:rsidRDefault="00587CEF" w:rsidP="00CA4F39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〇</w:t>
                            </w:r>
                            <w:r w:rsidR="00B11840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緑化（緑化の</w:t>
                            </w:r>
                            <w:r w:rsidR="00561612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範囲</w:t>
                            </w:r>
                            <w:r w:rsidR="00B11840" w:rsidRPr="00F15F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、条例に基づく基準を満たしていること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44C917F" w14:textId="77777777" w:rsidR="0079135B" w:rsidRPr="00010A35" w:rsidRDefault="0079135B" w:rsidP="00163F46">
            <w:pPr>
              <w:rPr>
                <w:rFonts w:ascii="ＭＳ 明朝" w:hAnsi="ＭＳ 明朝"/>
                <w:sz w:val="24"/>
              </w:rPr>
            </w:pPr>
          </w:p>
          <w:p w14:paraId="58766949" w14:textId="77777777" w:rsidR="0079135B" w:rsidRPr="00010A35" w:rsidRDefault="0079135B" w:rsidP="00163F46">
            <w:pPr>
              <w:rPr>
                <w:rFonts w:ascii="ＭＳ 明朝" w:hAnsi="ＭＳ 明朝"/>
                <w:sz w:val="24"/>
              </w:rPr>
            </w:pPr>
          </w:p>
          <w:p w14:paraId="51B1FF8B" w14:textId="77777777" w:rsidR="0079135B" w:rsidRPr="00010A35" w:rsidRDefault="0079135B" w:rsidP="00163F46">
            <w:pPr>
              <w:rPr>
                <w:rFonts w:ascii="ＭＳ 明朝" w:hAnsi="ＭＳ 明朝"/>
                <w:sz w:val="24"/>
              </w:rPr>
            </w:pPr>
          </w:p>
          <w:p w14:paraId="34A55229" w14:textId="77777777" w:rsidR="0079135B" w:rsidRPr="00010A35" w:rsidRDefault="0079135B" w:rsidP="00163F46">
            <w:pPr>
              <w:rPr>
                <w:rFonts w:ascii="ＭＳ 明朝" w:hAnsi="ＭＳ 明朝"/>
                <w:sz w:val="24"/>
              </w:rPr>
            </w:pPr>
          </w:p>
          <w:p w14:paraId="454DC07E" w14:textId="77777777" w:rsidR="0079135B" w:rsidRPr="00010A35" w:rsidRDefault="0079135B" w:rsidP="00163F46">
            <w:pPr>
              <w:rPr>
                <w:rFonts w:ascii="ＭＳ 明朝" w:hAnsi="ＭＳ 明朝"/>
                <w:sz w:val="24"/>
              </w:rPr>
            </w:pPr>
          </w:p>
          <w:p w14:paraId="52DE7432" w14:textId="77777777" w:rsidR="003C22D7" w:rsidRPr="00010A35" w:rsidRDefault="003C22D7" w:rsidP="00163F46">
            <w:pPr>
              <w:rPr>
                <w:rFonts w:ascii="ＭＳ 明朝" w:hAnsi="ＭＳ 明朝"/>
                <w:sz w:val="24"/>
              </w:rPr>
            </w:pPr>
          </w:p>
          <w:p w14:paraId="3B1C7483" w14:textId="77777777" w:rsidR="00D75C2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4DAE90F8" w14:textId="77777777" w:rsidR="002C407D" w:rsidRDefault="002C407D" w:rsidP="00163F46">
            <w:pPr>
              <w:rPr>
                <w:rFonts w:ascii="ＭＳ 明朝" w:hAnsi="ＭＳ 明朝"/>
                <w:sz w:val="24"/>
              </w:rPr>
            </w:pPr>
          </w:p>
          <w:p w14:paraId="3CFC4998" w14:textId="77777777" w:rsidR="002C407D" w:rsidRDefault="002C407D" w:rsidP="00163F46">
            <w:pPr>
              <w:rPr>
                <w:rFonts w:ascii="ＭＳ 明朝" w:hAnsi="ＭＳ 明朝"/>
                <w:sz w:val="24"/>
              </w:rPr>
            </w:pPr>
          </w:p>
          <w:p w14:paraId="35A01B58" w14:textId="77777777" w:rsidR="002C407D" w:rsidRDefault="002C407D" w:rsidP="00163F46">
            <w:pPr>
              <w:rPr>
                <w:rFonts w:ascii="ＭＳ 明朝" w:hAnsi="ＭＳ 明朝"/>
                <w:sz w:val="24"/>
              </w:rPr>
            </w:pPr>
          </w:p>
          <w:p w14:paraId="5A45D19D" w14:textId="77777777" w:rsidR="002C407D" w:rsidRDefault="002C407D" w:rsidP="00163F46">
            <w:pPr>
              <w:rPr>
                <w:rFonts w:ascii="ＭＳ 明朝" w:hAnsi="ＭＳ 明朝"/>
                <w:sz w:val="24"/>
              </w:rPr>
            </w:pPr>
          </w:p>
          <w:p w14:paraId="43875B49" w14:textId="77777777" w:rsidR="002C407D" w:rsidRDefault="002C407D" w:rsidP="00163F46">
            <w:pPr>
              <w:rPr>
                <w:rFonts w:ascii="ＭＳ 明朝" w:hAnsi="ＭＳ 明朝"/>
                <w:sz w:val="24"/>
              </w:rPr>
            </w:pPr>
          </w:p>
          <w:p w14:paraId="3AC5E4E6" w14:textId="77777777" w:rsidR="002C407D" w:rsidRDefault="002C407D" w:rsidP="00163F46">
            <w:pPr>
              <w:rPr>
                <w:rFonts w:ascii="ＭＳ 明朝" w:hAnsi="ＭＳ 明朝"/>
                <w:sz w:val="24"/>
              </w:rPr>
            </w:pPr>
          </w:p>
          <w:p w14:paraId="54EB1C2D" w14:textId="77777777" w:rsidR="002C407D" w:rsidRDefault="002C407D" w:rsidP="00163F46">
            <w:pPr>
              <w:rPr>
                <w:rFonts w:ascii="ＭＳ 明朝" w:hAnsi="ＭＳ 明朝"/>
                <w:sz w:val="24"/>
              </w:rPr>
            </w:pPr>
          </w:p>
          <w:p w14:paraId="5AA4D545" w14:textId="77777777" w:rsidR="002C407D" w:rsidRDefault="002C407D" w:rsidP="00163F46">
            <w:pPr>
              <w:rPr>
                <w:rFonts w:ascii="ＭＳ 明朝" w:hAnsi="ＭＳ 明朝"/>
                <w:sz w:val="24"/>
              </w:rPr>
            </w:pPr>
          </w:p>
          <w:p w14:paraId="009699A1" w14:textId="77777777" w:rsidR="002C407D" w:rsidRDefault="002C407D" w:rsidP="00163F46">
            <w:pPr>
              <w:rPr>
                <w:rFonts w:ascii="ＭＳ 明朝" w:hAnsi="ＭＳ 明朝"/>
                <w:sz w:val="24"/>
              </w:rPr>
            </w:pPr>
          </w:p>
          <w:p w14:paraId="2C9055A2" w14:textId="77777777" w:rsidR="002C407D" w:rsidRPr="00010A35" w:rsidRDefault="002C407D" w:rsidP="00163F46">
            <w:pPr>
              <w:rPr>
                <w:rFonts w:ascii="ＭＳ 明朝" w:hAnsi="ＭＳ 明朝"/>
                <w:sz w:val="24"/>
              </w:rPr>
            </w:pPr>
          </w:p>
        </w:tc>
      </w:tr>
      <w:tr w:rsidR="003179C6" w:rsidRPr="00010A35" w14:paraId="10F18328" w14:textId="77777777" w:rsidTr="00010A35">
        <w:tc>
          <w:tcPr>
            <w:tcW w:w="8568" w:type="dxa"/>
            <w:shd w:val="clear" w:color="auto" w:fill="auto"/>
          </w:tcPr>
          <w:p w14:paraId="4D65A84C" w14:textId="425FF4F3" w:rsidR="00D75C25" w:rsidRPr="00010A35" w:rsidRDefault="009F1B62" w:rsidP="00C47EE7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>（２）</w:t>
            </w:r>
            <w:r w:rsidR="00F9226B">
              <w:rPr>
                <w:rFonts w:ascii="ＭＳ 明朝" w:hAnsi="ＭＳ 明朝" w:hint="eastAsia"/>
                <w:sz w:val="24"/>
              </w:rPr>
              <w:t>近隣への配慮や</w:t>
            </w:r>
            <w:r w:rsidR="007D0828">
              <w:rPr>
                <w:rFonts w:ascii="ＭＳ 明朝" w:hAnsi="ＭＳ 明朝" w:hint="eastAsia"/>
                <w:sz w:val="24"/>
              </w:rPr>
              <w:t>緑化に対する配慮、</w:t>
            </w:r>
            <w:r w:rsidR="00F9226B">
              <w:rPr>
                <w:rFonts w:ascii="ＭＳ 明朝" w:hAnsi="ＭＳ 明朝" w:hint="eastAsia"/>
                <w:sz w:val="24"/>
              </w:rPr>
              <w:t>安全対策</w:t>
            </w:r>
          </w:p>
          <w:p w14:paraId="4FF64273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356023A0" w14:textId="77777777" w:rsidR="00651DF7" w:rsidRPr="007D0828" w:rsidRDefault="00651DF7" w:rsidP="00163F46">
            <w:pPr>
              <w:rPr>
                <w:rFonts w:ascii="ＭＳ 明朝" w:hAnsi="ＭＳ 明朝"/>
                <w:sz w:val="24"/>
              </w:rPr>
            </w:pPr>
          </w:p>
          <w:p w14:paraId="44436F8A" w14:textId="77777777" w:rsidR="003179C6" w:rsidRPr="00010A35" w:rsidRDefault="003179C6" w:rsidP="00163F46">
            <w:pPr>
              <w:rPr>
                <w:rFonts w:ascii="ＭＳ 明朝" w:hAnsi="ＭＳ 明朝"/>
                <w:sz w:val="24"/>
              </w:rPr>
            </w:pPr>
          </w:p>
          <w:p w14:paraId="6A1AE6BC" w14:textId="77777777" w:rsidR="00DC5928" w:rsidRDefault="00DC5928" w:rsidP="00163F46">
            <w:pPr>
              <w:rPr>
                <w:rFonts w:ascii="ＭＳ 明朝" w:hAnsi="ＭＳ 明朝"/>
                <w:sz w:val="24"/>
              </w:rPr>
            </w:pPr>
          </w:p>
          <w:p w14:paraId="25129FD4" w14:textId="77777777" w:rsidR="00F9226B" w:rsidRDefault="00F9226B" w:rsidP="00163F46">
            <w:pPr>
              <w:rPr>
                <w:rFonts w:ascii="ＭＳ 明朝" w:hAnsi="ＭＳ 明朝"/>
                <w:sz w:val="24"/>
              </w:rPr>
            </w:pPr>
          </w:p>
          <w:p w14:paraId="568A4036" w14:textId="77777777" w:rsidR="00F9226B" w:rsidRDefault="00F9226B" w:rsidP="00163F46">
            <w:pPr>
              <w:rPr>
                <w:rFonts w:ascii="ＭＳ 明朝" w:hAnsi="ＭＳ 明朝"/>
                <w:sz w:val="24"/>
              </w:rPr>
            </w:pPr>
          </w:p>
          <w:p w14:paraId="10CE3A4D" w14:textId="77777777" w:rsidR="00F9226B" w:rsidRDefault="00F9226B" w:rsidP="00163F46">
            <w:pPr>
              <w:rPr>
                <w:rFonts w:ascii="ＭＳ 明朝" w:hAnsi="ＭＳ 明朝"/>
                <w:sz w:val="24"/>
              </w:rPr>
            </w:pPr>
          </w:p>
          <w:p w14:paraId="529F57EA" w14:textId="77777777" w:rsidR="00F9226B" w:rsidRDefault="00F9226B" w:rsidP="00163F46">
            <w:pPr>
              <w:rPr>
                <w:rFonts w:ascii="ＭＳ 明朝" w:hAnsi="ＭＳ 明朝"/>
                <w:sz w:val="24"/>
              </w:rPr>
            </w:pPr>
          </w:p>
          <w:p w14:paraId="45FC91D6" w14:textId="77777777" w:rsidR="00F9226B" w:rsidRDefault="00F9226B" w:rsidP="00163F46">
            <w:pPr>
              <w:rPr>
                <w:rFonts w:ascii="ＭＳ 明朝" w:hAnsi="ＭＳ 明朝"/>
                <w:sz w:val="24"/>
              </w:rPr>
            </w:pPr>
          </w:p>
          <w:p w14:paraId="057392D1" w14:textId="77777777" w:rsidR="00F9226B" w:rsidRDefault="00F9226B" w:rsidP="00163F46">
            <w:pPr>
              <w:rPr>
                <w:rFonts w:ascii="ＭＳ 明朝" w:hAnsi="ＭＳ 明朝"/>
                <w:sz w:val="24"/>
              </w:rPr>
            </w:pPr>
          </w:p>
          <w:p w14:paraId="3DD407C2" w14:textId="77777777" w:rsidR="00F9226B" w:rsidRDefault="00F9226B" w:rsidP="00163F46">
            <w:pPr>
              <w:rPr>
                <w:rFonts w:ascii="ＭＳ 明朝" w:hAnsi="ＭＳ 明朝"/>
                <w:sz w:val="24"/>
              </w:rPr>
            </w:pPr>
          </w:p>
          <w:p w14:paraId="0A3A8149" w14:textId="77777777" w:rsidR="00F9226B" w:rsidRDefault="00F9226B" w:rsidP="00163F46">
            <w:pPr>
              <w:rPr>
                <w:rFonts w:ascii="ＭＳ 明朝" w:hAnsi="ＭＳ 明朝"/>
                <w:sz w:val="24"/>
              </w:rPr>
            </w:pPr>
          </w:p>
          <w:p w14:paraId="017E7EE7" w14:textId="77777777" w:rsidR="00FE6E02" w:rsidRDefault="00FE6E02" w:rsidP="00163F46">
            <w:pPr>
              <w:rPr>
                <w:rFonts w:ascii="ＭＳ 明朝" w:hAnsi="ＭＳ 明朝"/>
                <w:sz w:val="24"/>
              </w:rPr>
            </w:pPr>
          </w:p>
          <w:p w14:paraId="6CD70BED" w14:textId="77777777" w:rsidR="002C407D" w:rsidRPr="00010A35" w:rsidRDefault="002C407D" w:rsidP="00163F4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C413E85" w14:textId="77777777" w:rsidR="006B2599" w:rsidRPr="00C47EE7" w:rsidRDefault="006B2599" w:rsidP="009F1B62">
      <w:pPr>
        <w:rPr>
          <w:sz w:val="24"/>
        </w:rPr>
      </w:pPr>
    </w:p>
    <w:sectPr w:rsidR="006B2599" w:rsidRPr="00C47EE7" w:rsidSect="00843F06">
      <w:headerReference w:type="first" r:id="rId8"/>
      <w:type w:val="continuous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BE7E" w14:textId="77777777" w:rsidR="00073A8D" w:rsidRDefault="00073A8D">
      <w:r>
        <w:separator/>
      </w:r>
    </w:p>
  </w:endnote>
  <w:endnote w:type="continuationSeparator" w:id="0">
    <w:p w14:paraId="620AF403" w14:textId="77777777" w:rsidR="00073A8D" w:rsidRDefault="0007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AEFAC" w14:textId="77777777" w:rsidR="00073A8D" w:rsidRDefault="00073A8D">
      <w:r>
        <w:separator/>
      </w:r>
    </w:p>
  </w:footnote>
  <w:footnote w:type="continuationSeparator" w:id="0">
    <w:p w14:paraId="3035B3D1" w14:textId="77777777" w:rsidR="00073A8D" w:rsidRDefault="00073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48B4" w14:textId="77777777" w:rsidR="00783C51" w:rsidRDefault="00783C51">
    <w:pPr>
      <w:pStyle w:val="a6"/>
      <w:rPr>
        <w:rFonts w:ascii="HG丸ｺﾞｼｯｸM-PRO" w:eastAsia="HG丸ｺﾞｼｯｸM-PRO"/>
        <w:sz w:val="24"/>
      </w:rPr>
    </w:pPr>
  </w:p>
  <w:p w14:paraId="0CD7C3C9" w14:textId="77777777" w:rsidR="00783C51" w:rsidRPr="00174171" w:rsidRDefault="00DC5928" w:rsidP="00DC5928">
    <w:pPr>
      <w:pStyle w:val="a6"/>
      <w:jc w:val="right"/>
      <w:rPr>
        <w:rFonts w:ascii="ＭＳ 明朝" w:hAnsi="ＭＳ 明朝"/>
        <w:sz w:val="24"/>
      </w:rPr>
    </w:pPr>
    <w:r w:rsidRPr="00174171">
      <w:rPr>
        <w:rFonts w:ascii="ＭＳ 明朝" w:hAnsi="ＭＳ 明朝" w:hint="eastAsia"/>
        <w:sz w:val="24"/>
      </w:rPr>
      <w:t>様式1</w:t>
    </w:r>
    <w:r w:rsidR="00ED3CA3">
      <w:rPr>
        <w:rFonts w:ascii="ＭＳ 明朝" w:hAnsi="ＭＳ 明朝" w:hint="eastAsia"/>
        <w:sz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8D5"/>
    <w:multiLevelType w:val="hybridMultilevel"/>
    <w:tmpl w:val="6B0E8C80"/>
    <w:lvl w:ilvl="0" w:tplc="0A5E289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B675AA4"/>
    <w:multiLevelType w:val="hybridMultilevel"/>
    <w:tmpl w:val="E000F2B6"/>
    <w:lvl w:ilvl="0" w:tplc="521A05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11990"/>
    <w:multiLevelType w:val="hybridMultilevel"/>
    <w:tmpl w:val="4E5EEAE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0D7AEF"/>
    <w:multiLevelType w:val="hybridMultilevel"/>
    <w:tmpl w:val="DA22DF42"/>
    <w:lvl w:ilvl="0" w:tplc="EAD44E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CA5D73"/>
    <w:multiLevelType w:val="hybridMultilevel"/>
    <w:tmpl w:val="175C8CE0"/>
    <w:lvl w:ilvl="0" w:tplc="0CE632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330777"/>
    <w:multiLevelType w:val="hybridMultilevel"/>
    <w:tmpl w:val="C982F752"/>
    <w:lvl w:ilvl="0" w:tplc="6B5C17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A164A78"/>
    <w:multiLevelType w:val="hybridMultilevel"/>
    <w:tmpl w:val="A7084C7A"/>
    <w:lvl w:ilvl="0" w:tplc="3C8664B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1997957319">
    <w:abstractNumId w:val="2"/>
  </w:num>
  <w:num w:numId="2" w16cid:durableId="2058360057">
    <w:abstractNumId w:val="4"/>
  </w:num>
  <w:num w:numId="3" w16cid:durableId="857431856">
    <w:abstractNumId w:val="0"/>
  </w:num>
  <w:num w:numId="4" w16cid:durableId="350642877">
    <w:abstractNumId w:val="5"/>
  </w:num>
  <w:num w:numId="5" w16cid:durableId="171797029">
    <w:abstractNumId w:val="6"/>
  </w:num>
  <w:num w:numId="6" w16cid:durableId="891773454">
    <w:abstractNumId w:val="1"/>
  </w:num>
  <w:num w:numId="7" w16cid:durableId="192304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B6"/>
    <w:rsid w:val="00010A35"/>
    <w:rsid w:val="00017D54"/>
    <w:rsid w:val="000701BB"/>
    <w:rsid w:val="00073A8D"/>
    <w:rsid w:val="000777CA"/>
    <w:rsid w:val="000B769B"/>
    <w:rsid w:val="000C007C"/>
    <w:rsid w:val="000C7FE1"/>
    <w:rsid w:val="000D11A0"/>
    <w:rsid w:val="000F7B70"/>
    <w:rsid w:val="00113AA8"/>
    <w:rsid w:val="00163504"/>
    <w:rsid w:val="00163F46"/>
    <w:rsid w:val="00174171"/>
    <w:rsid w:val="00180CF4"/>
    <w:rsid w:val="002137E5"/>
    <w:rsid w:val="002163A2"/>
    <w:rsid w:val="00236C9B"/>
    <w:rsid w:val="002C407D"/>
    <w:rsid w:val="00301324"/>
    <w:rsid w:val="003179C6"/>
    <w:rsid w:val="00320537"/>
    <w:rsid w:val="003445B7"/>
    <w:rsid w:val="00356641"/>
    <w:rsid w:val="0035723D"/>
    <w:rsid w:val="003B7496"/>
    <w:rsid w:val="003C197F"/>
    <w:rsid w:val="003C22D7"/>
    <w:rsid w:val="003E1645"/>
    <w:rsid w:val="00427FDA"/>
    <w:rsid w:val="00442978"/>
    <w:rsid w:val="00451403"/>
    <w:rsid w:val="004544BB"/>
    <w:rsid w:val="0046589A"/>
    <w:rsid w:val="004820F5"/>
    <w:rsid w:val="004D6734"/>
    <w:rsid w:val="00561612"/>
    <w:rsid w:val="00566DB4"/>
    <w:rsid w:val="00587CEF"/>
    <w:rsid w:val="005C1E06"/>
    <w:rsid w:val="00605B6F"/>
    <w:rsid w:val="00611954"/>
    <w:rsid w:val="00642085"/>
    <w:rsid w:val="00647124"/>
    <w:rsid w:val="006501B9"/>
    <w:rsid w:val="00651DF7"/>
    <w:rsid w:val="006638C1"/>
    <w:rsid w:val="00685366"/>
    <w:rsid w:val="006904DF"/>
    <w:rsid w:val="006B2599"/>
    <w:rsid w:val="00703656"/>
    <w:rsid w:val="00713139"/>
    <w:rsid w:val="00714BFB"/>
    <w:rsid w:val="007233DE"/>
    <w:rsid w:val="007376B9"/>
    <w:rsid w:val="00772D65"/>
    <w:rsid w:val="00783C51"/>
    <w:rsid w:val="0079135B"/>
    <w:rsid w:val="00795713"/>
    <w:rsid w:val="007A6872"/>
    <w:rsid w:val="007D0828"/>
    <w:rsid w:val="007E4153"/>
    <w:rsid w:val="007F06B9"/>
    <w:rsid w:val="008003BB"/>
    <w:rsid w:val="00843F06"/>
    <w:rsid w:val="00866070"/>
    <w:rsid w:val="00883B67"/>
    <w:rsid w:val="00886064"/>
    <w:rsid w:val="008A3676"/>
    <w:rsid w:val="008B4C78"/>
    <w:rsid w:val="008E17FE"/>
    <w:rsid w:val="008F46AE"/>
    <w:rsid w:val="008F4E59"/>
    <w:rsid w:val="00917C9D"/>
    <w:rsid w:val="009343B6"/>
    <w:rsid w:val="0099790F"/>
    <w:rsid w:val="009C303A"/>
    <w:rsid w:val="009D1E9B"/>
    <w:rsid w:val="009E1558"/>
    <w:rsid w:val="009E5AA9"/>
    <w:rsid w:val="009F1B62"/>
    <w:rsid w:val="00A75631"/>
    <w:rsid w:val="00A87835"/>
    <w:rsid w:val="00A9530E"/>
    <w:rsid w:val="00AB2AA0"/>
    <w:rsid w:val="00B11840"/>
    <w:rsid w:val="00B12194"/>
    <w:rsid w:val="00B30C0D"/>
    <w:rsid w:val="00B57CDA"/>
    <w:rsid w:val="00B7320C"/>
    <w:rsid w:val="00B83919"/>
    <w:rsid w:val="00BF3DBC"/>
    <w:rsid w:val="00C40DA7"/>
    <w:rsid w:val="00C46896"/>
    <w:rsid w:val="00C47EE7"/>
    <w:rsid w:val="00C66560"/>
    <w:rsid w:val="00CA4F39"/>
    <w:rsid w:val="00CB022C"/>
    <w:rsid w:val="00CB52E4"/>
    <w:rsid w:val="00CB5E44"/>
    <w:rsid w:val="00CE07AC"/>
    <w:rsid w:val="00D24448"/>
    <w:rsid w:val="00D40D59"/>
    <w:rsid w:val="00D71C5E"/>
    <w:rsid w:val="00D75C25"/>
    <w:rsid w:val="00D952CB"/>
    <w:rsid w:val="00DC5928"/>
    <w:rsid w:val="00DC7F3E"/>
    <w:rsid w:val="00E11B26"/>
    <w:rsid w:val="00E62072"/>
    <w:rsid w:val="00E667F1"/>
    <w:rsid w:val="00E87089"/>
    <w:rsid w:val="00EC1838"/>
    <w:rsid w:val="00ED3CA3"/>
    <w:rsid w:val="00F159A6"/>
    <w:rsid w:val="00F15FDB"/>
    <w:rsid w:val="00F241D8"/>
    <w:rsid w:val="00F26E19"/>
    <w:rsid w:val="00F45DF3"/>
    <w:rsid w:val="00F52715"/>
    <w:rsid w:val="00F9226B"/>
    <w:rsid w:val="00FA2EC1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87A9CD"/>
  <w15:chartTrackingRefBased/>
  <w15:docId w15:val="{E9A026DF-234F-4361-9075-372504C5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343B6"/>
    <w:pPr>
      <w:jc w:val="center"/>
    </w:pPr>
  </w:style>
  <w:style w:type="paragraph" w:styleId="a4">
    <w:name w:val="Closing"/>
    <w:basedOn w:val="a"/>
    <w:rsid w:val="009343B6"/>
    <w:pPr>
      <w:jc w:val="right"/>
    </w:pPr>
  </w:style>
  <w:style w:type="paragraph" w:styleId="a5">
    <w:name w:val="Balloon Text"/>
    <w:basedOn w:val="a"/>
    <w:semiHidden/>
    <w:rsid w:val="009343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979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9790F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66D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7D0828"/>
    <w:rPr>
      <w:sz w:val="18"/>
      <w:szCs w:val="18"/>
    </w:rPr>
  </w:style>
  <w:style w:type="paragraph" w:styleId="aa">
    <w:name w:val="annotation text"/>
    <w:basedOn w:val="a"/>
    <w:link w:val="ab"/>
    <w:rsid w:val="007D0828"/>
    <w:pPr>
      <w:jc w:val="left"/>
    </w:pPr>
  </w:style>
  <w:style w:type="character" w:customStyle="1" w:styleId="ab">
    <w:name w:val="コメント文字列 (文字)"/>
    <w:basedOn w:val="a0"/>
    <w:link w:val="aa"/>
    <w:rsid w:val="007D08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D0828"/>
    <w:rPr>
      <w:b/>
      <w:bCs/>
    </w:rPr>
  </w:style>
  <w:style w:type="character" w:customStyle="1" w:styleId="ad">
    <w:name w:val="コメント内容 (文字)"/>
    <w:basedOn w:val="ab"/>
    <w:link w:val="ac"/>
    <w:rsid w:val="007D08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8822-B50C-445E-A23E-8C3D4FB2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清水　宥羽奈</cp:lastModifiedBy>
  <cp:revision>15</cp:revision>
  <cp:lastPrinted>2022-12-08T08:07:00Z</cp:lastPrinted>
  <dcterms:created xsi:type="dcterms:W3CDTF">2022-11-21T23:16:00Z</dcterms:created>
  <dcterms:modified xsi:type="dcterms:W3CDTF">2025-08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2T07:05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92598946-79bf-4772-b036-e9c1ca1cc14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